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C41" w:rsidRDefault="00E8653D" w:rsidP="00B62B3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A34C41"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</w:p>
    <w:p w:rsidR="00FF5E60" w:rsidRPr="00A34C41" w:rsidRDefault="0057226C" w:rsidP="00B62B3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8"/>
          <w:szCs w:val="28"/>
          <w:u w:val="single"/>
        </w:rPr>
        <w:t>Briefing &amp; Accept</w:t>
      </w:r>
      <w:r w:rsidR="00744058">
        <w:rPr>
          <w:rFonts w:ascii="Arial" w:hAnsi="Arial" w:cs="Arial"/>
          <w:b/>
          <w:sz w:val="28"/>
          <w:szCs w:val="28"/>
          <w:u w:val="single"/>
        </w:rPr>
        <w:t>an</w:t>
      </w:r>
      <w:r w:rsidR="002874A9">
        <w:rPr>
          <w:rFonts w:ascii="Arial" w:hAnsi="Arial" w:cs="Arial"/>
          <w:b/>
          <w:sz w:val="28"/>
          <w:szCs w:val="28"/>
          <w:u w:val="single"/>
        </w:rPr>
        <w:t>ce Form regarding</w:t>
      </w:r>
      <w:r w:rsidR="00744058">
        <w:rPr>
          <w:rFonts w:ascii="Arial" w:hAnsi="Arial" w:cs="Arial"/>
          <w:b/>
          <w:sz w:val="28"/>
          <w:szCs w:val="28"/>
          <w:u w:val="single"/>
        </w:rPr>
        <w:t xml:space="preserve"> Supply of Cycle Stand(s</w:t>
      </w:r>
      <w:r>
        <w:rPr>
          <w:rFonts w:ascii="Arial" w:hAnsi="Arial" w:cs="Arial"/>
          <w:b/>
          <w:sz w:val="28"/>
          <w:szCs w:val="28"/>
          <w:u w:val="single"/>
        </w:rPr>
        <w:t>)</w:t>
      </w:r>
    </w:p>
    <w:p w:rsidR="00E07432" w:rsidRDefault="00E07432" w:rsidP="00B62B37">
      <w:pPr>
        <w:rPr>
          <w:b/>
          <w:u w:val="single"/>
        </w:rPr>
      </w:pPr>
    </w:p>
    <w:p w:rsidR="00D51370" w:rsidRPr="00FF5E60" w:rsidRDefault="0017356F" w:rsidP="00FF5E60">
      <w:pPr>
        <w:autoSpaceDE w:val="0"/>
        <w:autoSpaceDN w:val="0"/>
        <w:adjustRightInd w:val="0"/>
        <w:ind w:right="-4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Recipient’s</w:t>
      </w:r>
      <w:r w:rsidR="00D51370" w:rsidRPr="00C15364">
        <w:rPr>
          <w:rFonts w:ascii="Arial" w:hAnsi="Arial" w:cs="Arial"/>
          <w:sz w:val="22"/>
          <w:szCs w:val="22"/>
        </w:rPr>
        <w:t xml:space="preserve"> Name</w:t>
      </w:r>
      <w:r w:rsidR="00D51370">
        <w:rPr>
          <w:rFonts w:ascii="Arial" w:hAnsi="Arial" w:cs="Arial"/>
          <w:sz w:val="22"/>
          <w:szCs w:val="22"/>
        </w:rPr>
        <w:t xml:space="preserve">: </w:t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</w:p>
    <w:p w:rsidR="00D51370" w:rsidRPr="00C15364" w:rsidRDefault="00D51370" w:rsidP="00D513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44058" w:rsidRPr="006B4980" w:rsidRDefault="006B4980" w:rsidP="0074405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lub</w:t>
      </w:r>
      <w:r w:rsidR="00744058">
        <w:rPr>
          <w:rFonts w:ascii="Arial" w:hAnsi="Arial" w:cs="Arial"/>
          <w:sz w:val="22"/>
          <w:szCs w:val="22"/>
        </w:rPr>
        <w:t xml:space="preserve"> Name:</w:t>
      </w:r>
      <w:r>
        <w:rPr>
          <w:rFonts w:ascii="Arial" w:hAnsi="Arial" w:cs="Arial"/>
          <w:sz w:val="22"/>
          <w:szCs w:val="22"/>
        </w:rPr>
        <w:t xml:space="preserve">  </w:t>
      </w:r>
      <w:r w:rsidR="00744058">
        <w:rPr>
          <w:rFonts w:ascii="Arial" w:hAnsi="Arial" w:cs="Arial"/>
          <w:sz w:val="22"/>
          <w:szCs w:val="22"/>
        </w:rPr>
        <w:t xml:space="preserve">  </w:t>
      </w:r>
      <w:r w:rsidR="00744058" w:rsidRPr="00744058">
        <w:rPr>
          <w:rFonts w:ascii="Arial" w:hAnsi="Arial" w:cs="Arial"/>
          <w:sz w:val="22"/>
          <w:szCs w:val="22"/>
          <w:u w:val="single"/>
        </w:rPr>
        <w:t xml:space="preserve"> </w:t>
      </w:r>
      <w:r w:rsidR="00744058">
        <w:rPr>
          <w:rFonts w:ascii="Arial" w:hAnsi="Arial" w:cs="Arial"/>
          <w:sz w:val="22"/>
          <w:szCs w:val="22"/>
          <w:u w:val="single"/>
        </w:rPr>
        <w:tab/>
      </w:r>
      <w:r w:rsidR="00744058">
        <w:rPr>
          <w:rFonts w:ascii="Arial" w:hAnsi="Arial" w:cs="Arial"/>
          <w:sz w:val="22"/>
          <w:szCs w:val="22"/>
          <w:u w:val="single"/>
        </w:rPr>
        <w:tab/>
      </w:r>
      <w:r w:rsidR="00744058">
        <w:rPr>
          <w:rFonts w:ascii="Arial" w:hAnsi="Arial" w:cs="Arial"/>
          <w:sz w:val="22"/>
          <w:szCs w:val="22"/>
          <w:u w:val="single"/>
        </w:rPr>
        <w:tab/>
      </w:r>
      <w:r w:rsidR="00744058">
        <w:rPr>
          <w:rFonts w:ascii="Arial" w:hAnsi="Arial" w:cs="Arial"/>
          <w:sz w:val="22"/>
          <w:szCs w:val="22"/>
          <w:u w:val="single"/>
        </w:rPr>
        <w:tab/>
      </w:r>
      <w:r w:rsidR="00744058">
        <w:rPr>
          <w:rFonts w:ascii="Arial" w:hAnsi="Arial" w:cs="Arial"/>
          <w:sz w:val="22"/>
          <w:szCs w:val="22"/>
          <w:u w:val="single"/>
        </w:rPr>
        <w:tab/>
      </w:r>
      <w:r w:rsidR="00744058">
        <w:rPr>
          <w:rFonts w:ascii="Arial" w:hAnsi="Arial" w:cs="Arial"/>
          <w:sz w:val="22"/>
          <w:szCs w:val="22"/>
          <w:u w:val="single"/>
        </w:rPr>
        <w:tab/>
      </w:r>
      <w:r w:rsidR="00744058">
        <w:rPr>
          <w:rFonts w:ascii="Arial" w:hAnsi="Arial" w:cs="Arial"/>
          <w:sz w:val="22"/>
          <w:szCs w:val="22"/>
          <w:u w:val="single"/>
        </w:rPr>
        <w:tab/>
      </w:r>
      <w:r w:rsidR="00744058">
        <w:rPr>
          <w:rFonts w:ascii="Arial" w:hAnsi="Arial" w:cs="Arial"/>
          <w:sz w:val="22"/>
          <w:szCs w:val="22"/>
          <w:u w:val="single"/>
        </w:rPr>
        <w:tab/>
      </w:r>
      <w:r w:rsidR="00744058">
        <w:rPr>
          <w:rFonts w:ascii="Arial" w:hAnsi="Arial" w:cs="Arial"/>
          <w:sz w:val="22"/>
          <w:szCs w:val="22"/>
          <w:u w:val="single"/>
        </w:rPr>
        <w:tab/>
      </w:r>
      <w:r w:rsidR="00744058">
        <w:rPr>
          <w:rFonts w:ascii="Arial" w:hAnsi="Arial" w:cs="Arial"/>
          <w:sz w:val="22"/>
          <w:szCs w:val="22"/>
          <w:u w:val="single"/>
        </w:rPr>
        <w:tab/>
      </w:r>
    </w:p>
    <w:p w:rsidR="00744058" w:rsidRDefault="00744058" w:rsidP="00D513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51370" w:rsidRPr="00FF5E60" w:rsidRDefault="006B4980" w:rsidP="00D513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lub</w:t>
      </w:r>
      <w:r w:rsidR="00744058">
        <w:rPr>
          <w:rFonts w:ascii="Arial" w:hAnsi="Arial" w:cs="Arial"/>
          <w:sz w:val="22"/>
          <w:szCs w:val="22"/>
        </w:rPr>
        <w:t xml:space="preserve"> </w:t>
      </w:r>
      <w:r w:rsidR="00D51370" w:rsidRPr="00C15364">
        <w:rPr>
          <w:rFonts w:ascii="Arial" w:hAnsi="Arial" w:cs="Arial"/>
          <w:sz w:val="22"/>
          <w:szCs w:val="22"/>
        </w:rPr>
        <w:t>Address</w:t>
      </w:r>
      <w:r w:rsidR="00D51370">
        <w:rPr>
          <w:rFonts w:ascii="Arial" w:hAnsi="Arial" w:cs="Arial"/>
          <w:sz w:val="22"/>
          <w:szCs w:val="22"/>
        </w:rPr>
        <w:t>:</w:t>
      </w:r>
      <w:r w:rsidR="00744058">
        <w:rPr>
          <w:rFonts w:ascii="Arial" w:hAnsi="Arial" w:cs="Arial"/>
          <w:sz w:val="22"/>
          <w:szCs w:val="22"/>
        </w:rPr>
        <w:t xml:space="preserve"> </w:t>
      </w:r>
      <w:r w:rsidR="00744058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</w:p>
    <w:p w:rsidR="00D51370" w:rsidRPr="00C15364" w:rsidRDefault="00D51370" w:rsidP="00D513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51370" w:rsidRPr="00FF5E60" w:rsidRDefault="00D51370" w:rsidP="00D513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C15364">
        <w:rPr>
          <w:rFonts w:ascii="Arial" w:hAnsi="Arial" w:cs="Arial"/>
          <w:sz w:val="22"/>
          <w:szCs w:val="22"/>
        </w:rPr>
        <w:t xml:space="preserve">Date of </w:t>
      </w:r>
      <w:r w:rsidR="00744058">
        <w:rPr>
          <w:rFonts w:ascii="Arial" w:hAnsi="Arial" w:cs="Arial"/>
          <w:sz w:val="22"/>
          <w:szCs w:val="22"/>
        </w:rPr>
        <w:t>Acceptance</w:t>
      </w:r>
      <w:r>
        <w:rPr>
          <w:rFonts w:ascii="Arial" w:hAnsi="Arial" w:cs="Arial"/>
          <w:sz w:val="22"/>
          <w:szCs w:val="22"/>
        </w:rPr>
        <w:t>:</w:t>
      </w:r>
      <w:r w:rsidRPr="00C15364">
        <w:rPr>
          <w:rFonts w:ascii="Arial" w:hAnsi="Arial" w:cs="Arial"/>
          <w:sz w:val="22"/>
          <w:szCs w:val="22"/>
        </w:rPr>
        <w:t xml:space="preserve"> </w:t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</w:p>
    <w:p w:rsidR="00D51370" w:rsidRPr="00C15364" w:rsidRDefault="00D51370" w:rsidP="00D513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36FB0" w:rsidRPr="00C56019" w:rsidRDefault="00A36FB0" w:rsidP="00C56019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51370" w:rsidRPr="00AC10DF" w:rsidRDefault="00C83EE4" w:rsidP="00C56019">
      <w:pPr>
        <w:keepNext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AC10DF">
        <w:rPr>
          <w:rFonts w:ascii="Arial" w:hAnsi="Arial" w:cs="Arial"/>
          <w:i/>
          <w:sz w:val="22"/>
          <w:szCs w:val="22"/>
        </w:rPr>
        <w:t>This is an important legal document. You are strongly recommended to seek independent legal advice before signing it.</w:t>
      </w:r>
    </w:p>
    <w:p w:rsidR="00D51370" w:rsidRPr="00E104CC" w:rsidRDefault="00126855" w:rsidP="00C56019">
      <w:pPr>
        <w:keepNext/>
        <w:tabs>
          <w:tab w:val="left" w:pos="1470"/>
        </w:tabs>
        <w:autoSpaceDE w:val="0"/>
        <w:autoSpaceDN w:val="0"/>
        <w:adjustRightInd w:val="0"/>
        <w:rPr>
          <w:rFonts w:ascii="Arial" w:hAnsi="Arial" w:cs="Arial"/>
          <w:i/>
          <w:color w:val="FF0000"/>
          <w:sz w:val="22"/>
          <w:szCs w:val="22"/>
        </w:rPr>
      </w:pPr>
      <w:r w:rsidRPr="00AC10DF">
        <w:rPr>
          <w:rFonts w:ascii="Arial" w:hAnsi="Arial" w:cs="Arial"/>
          <w:i/>
          <w:sz w:val="22"/>
          <w:szCs w:val="22"/>
        </w:rPr>
        <w:tab/>
      </w:r>
    </w:p>
    <w:p w:rsidR="00AC10DF" w:rsidRPr="00E41BBA" w:rsidRDefault="00AC10DF" w:rsidP="00744058">
      <w:pPr>
        <w:jc w:val="both"/>
        <w:rPr>
          <w:rFonts w:ascii="Arial" w:hAnsi="Arial" w:cs="Arial"/>
          <w:sz w:val="22"/>
          <w:szCs w:val="22"/>
        </w:rPr>
      </w:pPr>
    </w:p>
    <w:p w:rsidR="00A00F85" w:rsidRPr="00E41BBA" w:rsidRDefault="00744058" w:rsidP="00744058">
      <w:pPr>
        <w:jc w:val="both"/>
        <w:rPr>
          <w:rFonts w:ascii="Arial" w:hAnsi="Arial" w:cs="Arial"/>
          <w:sz w:val="22"/>
          <w:szCs w:val="22"/>
        </w:rPr>
      </w:pPr>
      <w:r w:rsidRPr="00E41BBA">
        <w:rPr>
          <w:rFonts w:ascii="Arial" w:hAnsi="Arial" w:cs="Arial"/>
          <w:sz w:val="22"/>
          <w:szCs w:val="22"/>
        </w:rPr>
        <w:t xml:space="preserve">In consideration of </w:t>
      </w:r>
      <w:r w:rsidR="00283D66">
        <w:rPr>
          <w:rFonts w:ascii="Arial" w:hAnsi="Arial" w:cs="Arial"/>
          <w:sz w:val="22"/>
          <w:szCs w:val="22"/>
        </w:rPr>
        <w:t>Fingal County</w:t>
      </w:r>
      <w:r w:rsidRPr="00E41BBA">
        <w:rPr>
          <w:rFonts w:ascii="Arial" w:hAnsi="Arial" w:cs="Arial"/>
          <w:sz w:val="22"/>
          <w:szCs w:val="22"/>
        </w:rPr>
        <w:t xml:space="preserve"> Council supplying complimentary cycle stand(s) to our </w:t>
      </w:r>
      <w:r w:rsidR="006B4980">
        <w:rPr>
          <w:rFonts w:ascii="Arial" w:hAnsi="Arial" w:cs="Arial"/>
          <w:sz w:val="22"/>
          <w:szCs w:val="22"/>
        </w:rPr>
        <w:t>club</w:t>
      </w:r>
      <w:r w:rsidRPr="00E41BBA">
        <w:rPr>
          <w:rFonts w:ascii="Arial" w:hAnsi="Arial" w:cs="Arial"/>
          <w:sz w:val="22"/>
          <w:szCs w:val="22"/>
        </w:rPr>
        <w:t xml:space="preserve"> detailed above, I hereby confirm that </w:t>
      </w:r>
      <w:r w:rsidR="00FD5628" w:rsidRPr="00E41BBA">
        <w:rPr>
          <w:rFonts w:ascii="Arial" w:hAnsi="Arial" w:cs="Arial"/>
          <w:sz w:val="22"/>
          <w:szCs w:val="22"/>
        </w:rPr>
        <w:t xml:space="preserve">the </w:t>
      </w:r>
      <w:r w:rsidR="006B4980">
        <w:rPr>
          <w:rFonts w:ascii="Arial" w:hAnsi="Arial" w:cs="Arial"/>
          <w:sz w:val="22"/>
          <w:szCs w:val="22"/>
        </w:rPr>
        <w:t>club</w:t>
      </w:r>
      <w:r w:rsidR="00FD5628" w:rsidRPr="00E41BBA">
        <w:rPr>
          <w:rFonts w:ascii="Arial" w:hAnsi="Arial" w:cs="Arial"/>
          <w:sz w:val="22"/>
          <w:szCs w:val="22"/>
        </w:rPr>
        <w:t xml:space="preserve"> </w:t>
      </w:r>
      <w:r w:rsidRPr="00E41BBA">
        <w:rPr>
          <w:rFonts w:ascii="Arial" w:hAnsi="Arial" w:cs="Arial"/>
          <w:sz w:val="22"/>
          <w:szCs w:val="22"/>
        </w:rPr>
        <w:t xml:space="preserve">shall indemnify and keep indemnified </w:t>
      </w:r>
      <w:r w:rsidR="00283D66">
        <w:rPr>
          <w:rFonts w:ascii="Arial" w:hAnsi="Arial" w:cs="Arial"/>
          <w:sz w:val="22"/>
          <w:szCs w:val="22"/>
        </w:rPr>
        <w:t>Fingal County</w:t>
      </w:r>
      <w:r w:rsidRPr="00E41BBA">
        <w:rPr>
          <w:rFonts w:ascii="Arial" w:hAnsi="Arial" w:cs="Arial"/>
          <w:sz w:val="22"/>
          <w:szCs w:val="22"/>
        </w:rPr>
        <w:t xml:space="preserve"> Council and/or the</w:t>
      </w:r>
      <w:r w:rsidR="00A00F85" w:rsidRPr="00E41BBA">
        <w:rPr>
          <w:rFonts w:ascii="Arial" w:hAnsi="Arial" w:cs="Arial"/>
          <w:sz w:val="22"/>
          <w:szCs w:val="22"/>
        </w:rPr>
        <w:t xml:space="preserve"> National Transport Authority fr</w:t>
      </w:r>
      <w:r w:rsidRPr="00E41BBA">
        <w:rPr>
          <w:rFonts w:ascii="Arial" w:hAnsi="Arial" w:cs="Arial"/>
          <w:sz w:val="22"/>
          <w:szCs w:val="22"/>
        </w:rPr>
        <w:t>om and against all claims, losses and/or damages howsoever arising on foot of</w:t>
      </w:r>
      <w:r w:rsidR="00A00F85" w:rsidRPr="00E41BBA">
        <w:rPr>
          <w:rFonts w:ascii="Arial" w:hAnsi="Arial" w:cs="Arial"/>
          <w:sz w:val="22"/>
          <w:szCs w:val="22"/>
        </w:rPr>
        <w:t xml:space="preserve"> said cycle stand(s).  </w:t>
      </w:r>
    </w:p>
    <w:p w:rsidR="0019601D" w:rsidRPr="00E41BBA" w:rsidRDefault="0019601D" w:rsidP="0019601D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A2AB0" w:rsidRDefault="007A2AB0" w:rsidP="007A2AB0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onfirm</w:t>
      </w:r>
      <w:r w:rsidR="0094630C">
        <w:rPr>
          <w:rFonts w:ascii="Arial" w:hAnsi="Arial" w:cs="Arial"/>
          <w:sz w:val="22"/>
          <w:szCs w:val="22"/>
        </w:rPr>
        <w:t xml:space="preserve"> that I accept full</w:t>
      </w:r>
      <w:r w:rsidR="007D04A6">
        <w:rPr>
          <w:rFonts w:ascii="Arial" w:hAnsi="Arial" w:cs="Arial"/>
          <w:sz w:val="22"/>
          <w:szCs w:val="22"/>
        </w:rPr>
        <w:t xml:space="preserve"> responsibility for </w:t>
      </w:r>
      <w:r w:rsidR="0094630C">
        <w:rPr>
          <w:rFonts w:ascii="Arial" w:hAnsi="Arial" w:cs="Arial"/>
          <w:sz w:val="22"/>
          <w:szCs w:val="22"/>
        </w:rPr>
        <w:t>inspecting the cycle stands on delivery and immediately notifying the manufacturer should any defects be noted. I also confirm that a copy of the manufacturer’s installation instructions have been provided.</w:t>
      </w:r>
      <w:r w:rsidRPr="00E41BBA">
        <w:rPr>
          <w:rFonts w:ascii="Arial" w:hAnsi="Arial" w:cs="Arial"/>
          <w:sz w:val="22"/>
          <w:szCs w:val="22"/>
        </w:rPr>
        <w:t xml:space="preserve"> I acknowledge that it shall be the </w:t>
      </w:r>
      <w:r w:rsidR="0017356F">
        <w:rPr>
          <w:rFonts w:ascii="Arial" w:hAnsi="Arial" w:cs="Arial"/>
          <w:sz w:val="22"/>
          <w:szCs w:val="22"/>
        </w:rPr>
        <w:t>club</w:t>
      </w:r>
      <w:r w:rsidR="0017356F" w:rsidRPr="00E41BBA">
        <w:rPr>
          <w:rFonts w:ascii="Arial" w:hAnsi="Arial" w:cs="Arial"/>
          <w:sz w:val="22"/>
          <w:szCs w:val="22"/>
        </w:rPr>
        <w:t>’s</w:t>
      </w:r>
      <w:r w:rsidRPr="00E41BBA">
        <w:rPr>
          <w:rFonts w:ascii="Arial" w:hAnsi="Arial" w:cs="Arial"/>
          <w:sz w:val="22"/>
          <w:szCs w:val="22"/>
        </w:rPr>
        <w:t xml:space="preserve"> full responsibility, and at its own expense, to satisfy itself as to the safety of the cycle stand(s) provided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E06C5" w:rsidRDefault="00DE06C5" w:rsidP="007A2AB0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06C5" w:rsidRDefault="00DE06C5" w:rsidP="007A2AB0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confirm </w:t>
      </w:r>
      <w:r w:rsidR="00DB7902">
        <w:rPr>
          <w:rFonts w:ascii="Arial" w:hAnsi="Arial" w:cs="Arial"/>
          <w:sz w:val="22"/>
          <w:szCs w:val="22"/>
        </w:rPr>
        <w:t xml:space="preserve">and </w:t>
      </w:r>
      <w:r w:rsidR="008F3838">
        <w:rPr>
          <w:rFonts w:ascii="Arial" w:hAnsi="Arial" w:cs="Arial"/>
          <w:sz w:val="22"/>
          <w:szCs w:val="22"/>
        </w:rPr>
        <w:t xml:space="preserve">accept </w:t>
      </w:r>
      <w:r w:rsidR="00DB7902">
        <w:rPr>
          <w:rFonts w:ascii="Arial" w:hAnsi="Arial" w:cs="Arial"/>
          <w:sz w:val="22"/>
          <w:szCs w:val="22"/>
        </w:rPr>
        <w:t xml:space="preserve">that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once the bike racks are delivered, they will not be collected again by Fingal County Council. I confirm that if we no longer want the racks it will be our responsibility to return them to the relevant depot.</w:t>
      </w:r>
    </w:p>
    <w:p w:rsidR="007A2AB0" w:rsidRDefault="007A2AB0" w:rsidP="00C26E1E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36FB0" w:rsidRDefault="00077365" w:rsidP="0094630C">
      <w:pPr>
        <w:keepNext/>
        <w:tabs>
          <w:tab w:val="left" w:pos="400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ereby further confirm that </w:t>
      </w:r>
      <w:r w:rsidR="00A00F85" w:rsidRPr="00E41BBA">
        <w:rPr>
          <w:rFonts w:ascii="Arial" w:hAnsi="Arial" w:cs="Arial"/>
          <w:sz w:val="22"/>
          <w:szCs w:val="22"/>
        </w:rPr>
        <w:t xml:space="preserve">by </w:t>
      </w:r>
      <w:r w:rsidR="00C855A2" w:rsidRPr="00E41BBA">
        <w:rPr>
          <w:rFonts w:ascii="Arial" w:hAnsi="Arial" w:cs="Arial"/>
          <w:sz w:val="22"/>
          <w:szCs w:val="22"/>
        </w:rPr>
        <w:t>signi</w:t>
      </w:r>
      <w:r w:rsidR="00C56019" w:rsidRPr="00E41BBA">
        <w:rPr>
          <w:rFonts w:ascii="Arial" w:hAnsi="Arial" w:cs="Arial"/>
          <w:sz w:val="22"/>
          <w:szCs w:val="22"/>
        </w:rPr>
        <w:t>ng this document</w:t>
      </w:r>
      <w:r w:rsidR="00E81872" w:rsidRPr="00E41BBA">
        <w:rPr>
          <w:rFonts w:ascii="Arial" w:hAnsi="Arial" w:cs="Arial"/>
          <w:sz w:val="22"/>
          <w:szCs w:val="22"/>
        </w:rPr>
        <w:t xml:space="preserve"> </w:t>
      </w:r>
      <w:r w:rsidR="00A00F85" w:rsidRPr="00E41BBA">
        <w:rPr>
          <w:rFonts w:ascii="Arial" w:hAnsi="Arial" w:cs="Arial"/>
          <w:sz w:val="22"/>
          <w:szCs w:val="22"/>
        </w:rPr>
        <w:t xml:space="preserve">the cycle stand(s) shall be deemed to be property belonging to the </w:t>
      </w:r>
      <w:r w:rsidR="006B4980">
        <w:rPr>
          <w:rFonts w:ascii="Arial" w:hAnsi="Arial" w:cs="Arial"/>
          <w:sz w:val="22"/>
          <w:szCs w:val="22"/>
        </w:rPr>
        <w:t>club</w:t>
      </w:r>
      <w:r w:rsidR="00A00F85" w:rsidRPr="00E41BB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 </w:t>
      </w:r>
      <w:r w:rsidR="00A00F85" w:rsidRPr="00E41BBA">
        <w:rPr>
          <w:rFonts w:ascii="Arial" w:hAnsi="Arial" w:cs="Arial"/>
          <w:sz w:val="22"/>
          <w:szCs w:val="22"/>
        </w:rPr>
        <w:t xml:space="preserve">confirm </w:t>
      </w:r>
      <w:r w:rsidR="006B4980">
        <w:rPr>
          <w:rFonts w:ascii="Arial" w:hAnsi="Arial" w:cs="Arial"/>
          <w:sz w:val="22"/>
          <w:szCs w:val="22"/>
        </w:rPr>
        <w:t xml:space="preserve">that </w:t>
      </w:r>
      <w:r w:rsidR="00A00F85" w:rsidRPr="00E41BBA">
        <w:rPr>
          <w:rFonts w:ascii="Arial" w:hAnsi="Arial" w:cs="Arial"/>
          <w:sz w:val="22"/>
          <w:szCs w:val="22"/>
        </w:rPr>
        <w:t xml:space="preserve">our </w:t>
      </w:r>
      <w:r w:rsidR="006B4980">
        <w:rPr>
          <w:rFonts w:ascii="Arial" w:hAnsi="Arial" w:cs="Arial"/>
          <w:sz w:val="22"/>
          <w:szCs w:val="22"/>
        </w:rPr>
        <w:t>club</w:t>
      </w:r>
      <w:r w:rsidR="00A00F85" w:rsidRPr="00E41BBA">
        <w:rPr>
          <w:rFonts w:ascii="Arial" w:hAnsi="Arial" w:cs="Arial"/>
          <w:sz w:val="22"/>
          <w:szCs w:val="22"/>
        </w:rPr>
        <w:t xml:space="preserve"> has adequate insurance in place to cover all liability howsoever arising in respect of said cycle stand(s).</w:t>
      </w:r>
    </w:p>
    <w:p w:rsidR="007A2AB0" w:rsidRDefault="007A2AB0" w:rsidP="00D51370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26855" w:rsidRPr="00F657A7" w:rsidRDefault="00126855" w:rsidP="00126855">
      <w:pPr>
        <w:ind w:left="720"/>
        <w:jc w:val="both"/>
      </w:pPr>
    </w:p>
    <w:p w:rsidR="00126855" w:rsidRPr="008651FA" w:rsidRDefault="0094630C" w:rsidP="00D51370">
      <w:pPr>
        <w:autoSpaceDE w:val="0"/>
        <w:autoSpaceDN w:val="0"/>
        <w:adjustRightInd w:val="0"/>
        <w:ind w:right="1655"/>
        <w:rPr>
          <w:b/>
        </w:rPr>
      </w:pPr>
      <w:r w:rsidRPr="008B2326">
        <w:rPr>
          <w:rFonts w:ascii="Arial" w:hAnsi="Arial" w:cs="Arial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454660</wp:posOffset>
                </wp:positionV>
                <wp:extent cx="5723255" cy="756285"/>
                <wp:effectExtent l="0" t="0" r="1079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339" w:rsidRDefault="0019309E">
                            <w:pPr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  <w:t xml:space="preserve">Signed </w:t>
                            </w:r>
                            <w:r w:rsidR="002161C6"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  <w:t>for and on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  <w:t xml:space="preserve"> behalf of </w:t>
                            </w:r>
                            <w:r w:rsidR="00DA0A6B"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  <w:t>Club</w:t>
                            </w:r>
                            <w:r w:rsidR="00347339" w:rsidRPr="00347339"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  <w:t>:</w:t>
                            </w:r>
                          </w:p>
                          <w:p w:rsidR="00FF5E60" w:rsidRPr="00347339" w:rsidRDefault="00FF5E60">
                            <w:pPr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</w:pPr>
                          </w:p>
                          <w:p w:rsidR="00347339" w:rsidRDefault="00347339">
                            <w:pPr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</w:pPr>
                          </w:p>
                          <w:p w:rsidR="0019309E" w:rsidRDefault="00DA0A6B">
                            <w:pPr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  <w:t>Representative</w:t>
                            </w:r>
                            <w:r w:rsidR="008B2326" w:rsidRPr="008B2326"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  <w:t xml:space="preserve"> Signature</w:t>
                            </w:r>
                            <w:r w:rsidR="008B2326"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  <w:t>:</w:t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  <w:tab/>
                              <w:t>Date:</w:t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</w:p>
                          <w:p w:rsidR="0019309E" w:rsidRDefault="0019309E">
                            <w:pPr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</w:pPr>
                          </w:p>
                          <w:p w:rsidR="0019309E" w:rsidRDefault="0019309E">
                            <w:pPr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</w:pPr>
                          </w:p>
                          <w:p w:rsidR="008B2326" w:rsidRPr="008B2326" w:rsidRDefault="0019309E">
                            <w:pPr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>S</w:t>
                            </w:r>
                            <w:r w:rsidR="008B2326"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  <w:tab/>
                            </w:r>
                            <w:r w:rsidR="008B2326"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35.8pt;width:450.65pt;height:59.5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">
                <v:textbox>
                  <w:txbxContent>
                    <w:p w:rsidR="00347339" w:rsidRDefault="0019309E">
                      <w:pPr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  <w:t xml:space="preserve">Signed </w:t>
                      </w:r>
                      <w:r w:rsidR="002161C6"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  <w:t>for and on</w:t>
                      </w:r>
                      <w:r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  <w:t xml:space="preserve"> behalf of </w:t>
                      </w:r>
                      <w:r w:rsidR="00DA0A6B"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  <w:t>Club</w:t>
                      </w:r>
                      <w:r w:rsidR="00347339" w:rsidRPr="00347339"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  <w:t>:</w:t>
                      </w:r>
                    </w:p>
                    <w:p w:rsidR="00FF5E60" w:rsidRPr="00347339" w:rsidRDefault="00FF5E60">
                      <w:pPr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</w:pPr>
                    </w:p>
                    <w:p w:rsidR="00347339" w:rsidRDefault="00347339">
                      <w:pPr>
                        <w:rPr>
                          <w:rFonts w:ascii="Arial" w:hAnsi="Arial"/>
                          <w:sz w:val="22"/>
                          <w:lang w:val="en-IE"/>
                        </w:rPr>
                      </w:pPr>
                    </w:p>
                    <w:p w:rsidR="0019309E" w:rsidRDefault="00DA0A6B">
                      <w:pPr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en-IE"/>
                        </w:rPr>
                        <w:t>Representative</w:t>
                      </w:r>
                      <w:bookmarkStart w:id="1" w:name="_GoBack"/>
                      <w:bookmarkEnd w:id="1"/>
                      <w:r w:rsidR="008B2326" w:rsidRPr="008B2326">
                        <w:rPr>
                          <w:rFonts w:ascii="Arial" w:hAnsi="Arial"/>
                          <w:sz w:val="22"/>
                          <w:lang w:val="en-IE"/>
                        </w:rPr>
                        <w:t xml:space="preserve"> Signature</w:t>
                      </w:r>
                      <w:r w:rsidR="008B2326">
                        <w:rPr>
                          <w:rFonts w:ascii="Arial" w:hAnsi="Arial"/>
                          <w:sz w:val="22"/>
                          <w:lang w:val="en-IE"/>
                        </w:rPr>
                        <w:t>:</w:t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lang w:val="en-IE"/>
                        </w:rPr>
                        <w:tab/>
                        <w:t>Date:</w:t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</w:p>
                    <w:p w:rsidR="0019309E" w:rsidRDefault="0019309E">
                      <w:pPr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</w:pPr>
                    </w:p>
                    <w:p w:rsidR="0019309E" w:rsidRDefault="0019309E">
                      <w:pPr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</w:pPr>
                    </w:p>
                    <w:p w:rsidR="008B2326" w:rsidRPr="008B2326" w:rsidRDefault="0019309E">
                      <w:pPr>
                        <w:rPr>
                          <w:rFonts w:ascii="Arial" w:hAnsi="Arial"/>
                          <w:sz w:val="22"/>
                          <w:lang w:val="en-IE"/>
                        </w:rPr>
                      </w:pPr>
                      <w:r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>S</w:t>
                      </w:r>
                      <w:r w:rsidR="008B2326">
                        <w:rPr>
                          <w:rFonts w:ascii="Arial" w:hAnsi="Arial"/>
                          <w:sz w:val="22"/>
                          <w:lang w:val="en-IE"/>
                        </w:rPr>
                        <w:tab/>
                      </w:r>
                      <w:r w:rsidR="008B2326">
                        <w:rPr>
                          <w:rFonts w:ascii="Arial" w:hAnsi="Arial"/>
                          <w:sz w:val="22"/>
                          <w:lang w:val="en-I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26855" w:rsidRPr="008651FA" w:rsidSect="00D51370">
      <w:footerReference w:type="even" r:id="rId8"/>
      <w:footerReference w:type="default" r:id="rId9"/>
      <w:headerReference w:type="first" r:id="rId10"/>
      <w:pgSz w:w="11906" w:h="16838" w:code="9"/>
      <w:pgMar w:top="141" w:right="1440" w:bottom="426" w:left="1440" w:header="0" w:footer="340" w:gutter="0"/>
      <w:paperSrc w:first="270" w:other="27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EF2" w:rsidRDefault="00963EF2">
      <w:r>
        <w:separator/>
      </w:r>
    </w:p>
  </w:endnote>
  <w:endnote w:type="continuationSeparator" w:id="0">
    <w:p w:rsidR="00963EF2" w:rsidRDefault="0096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53D" w:rsidRDefault="00E865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653D" w:rsidRDefault="00E865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53D" w:rsidRDefault="00E865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5628">
      <w:rPr>
        <w:rStyle w:val="PageNumber"/>
        <w:noProof/>
      </w:rPr>
      <w:t>1</w:t>
    </w:r>
    <w:r>
      <w:rPr>
        <w:rStyle w:val="PageNumber"/>
      </w:rPr>
      <w:fldChar w:fldCharType="end"/>
    </w:r>
  </w:p>
  <w:p w:rsidR="00E8653D" w:rsidRDefault="00E865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EF2" w:rsidRDefault="00963EF2">
      <w:r>
        <w:separator/>
      </w:r>
    </w:p>
  </w:footnote>
  <w:footnote w:type="continuationSeparator" w:id="0">
    <w:p w:rsidR="00963EF2" w:rsidRDefault="00963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53D" w:rsidRDefault="00D51370" w:rsidP="00D51370">
    <w:pPr>
      <w:pStyle w:val="Header"/>
      <w:tabs>
        <w:tab w:val="clear" w:pos="8306"/>
        <w:tab w:val="right" w:pos="8931"/>
      </w:tabs>
      <w:jc w:val="both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  <w:r w:rsidR="00283D66">
      <w:rPr>
        <w:rFonts w:ascii="Arial" w:hAnsi="Arial" w:cs="Arial"/>
        <w:b/>
        <w:bCs/>
        <w:noProof/>
        <w:sz w:val="28"/>
        <w:szCs w:val="28"/>
      </w:rPr>
      <w:drawing>
        <wp:inline distT="0" distB="0" distL="0" distR="0">
          <wp:extent cx="2247900" cy="1248723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gal-county-council-logo-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714" cy="127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653D" w:rsidRDefault="00E8653D">
    <w:pPr>
      <w:pStyle w:val="Header"/>
    </w:pP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AC4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E2C37"/>
    <w:multiLevelType w:val="multilevel"/>
    <w:tmpl w:val="62829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6E295B"/>
    <w:multiLevelType w:val="hybridMultilevel"/>
    <w:tmpl w:val="80085408"/>
    <w:lvl w:ilvl="0" w:tplc="2244E8B2">
      <w:start w:val="1"/>
      <w:numFmt w:val="lowerLetter"/>
      <w:lvlText w:val="%1."/>
      <w:lvlJc w:val="left"/>
      <w:pPr>
        <w:tabs>
          <w:tab w:val="num" w:pos="917"/>
        </w:tabs>
        <w:ind w:left="917" w:hanging="37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51B0E3A"/>
    <w:multiLevelType w:val="hybridMultilevel"/>
    <w:tmpl w:val="B6102388"/>
    <w:lvl w:ilvl="0" w:tplc="A202B08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372FB8"/>
    <w:multiLevelType w:val="hybridMultilevel"/>
    <w:tmpl w:val="D74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51B6B"/>
    <w:multiLevelType w:val="hybridMultilevel"/>
    <w:tmpl w:val="11BE180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D15A1C"/>
    <w:multiLevelType w:val="hybridMultilevel"/>
    <w:tmpl w:val="69DA5A4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95F7C"/>
    <w:multiLevelType w:val="hybridMultilevel"/>
    <w:tmpl w:val="AA6C7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9F"/>
    <w:rsid w:val="00001161"/>
    <w:rsid w:val="000046EE"/>
    <w:rsid w:val="00055D68"/>
    <w:rsid w:val="00076439"/>
    <w:rsid w:val="00077365"/>
    <w:rsid w:val="000846F0"/>
    <w:rsid w:val="00097B7B"/>
    <w:rsid w:val="000A342B"/>
    <w:rsid w:val="000B791C"/>
    <w:rsid w:val="0011155C"/>
    <w:rsid w:val="00126855"/>
    <w:rsid w:val="0017356F"/>
    <w:rsid w:val="001763EF"/>
    <w:rsid w:val="0019309E"/>
    <w:rsid w:val="0019601D"/>
    <w:rsid w:val="001A1FE9"/>
    <w:rsid w:val="001A3A2A"/>
    <w:rsid w:val="001E6E6F"/>
    <w:rsid w:val="00213FE1"/>
    <w:rsid w:val="002161C6"/>
    <w:rsid w:val="002343DB"/>
    <w:rsid w:val="002541D3"/>
    <w:rsid w:val="002564B3"/>
    <w:rsid w:val="002779B9"/>
    <w:rsid w:val="00283D66"/>
    <w:rsid w:val="002874A9"/>
    <w:rsid w:val="002929FB"/>
    <w:rsid w:val="002A3F3A"/>
    <w:rsid w:val="00347339"/>
    <w:rsid w:val="003B4225"/>
    <w:rsid w:val="003C2D2E"/>
    <w:rsid w:val="003D07D4"/>
    <w:rsid w:val="003D4734"/>
    <w:rsid w:val="00405E74"/>
    <w:rsid w:val="004721CC"/>
    <w:rsid w:val="004C2C2E"/>
    <w:rsid w:val="0051128C"/>
    <w:rsid w:val="00516085"/>
    <w:rsid w:val="0057226C"/>
    <w:rsid w:val="005A0AEE"/>
    <w:rsid w:val="005B7754"/>
    <w:rsid w:val="005E5839"/>
    <w:rsid w:val="006406C4"/>
    <w:rsid w:val="0064646F"/>
    <w:rsid w:val="006947F3"/>
    <w:rsid w:val="006B4980"/>
    <w:rsid w:val="006C062E"/>
    <w:rsid w:val="006E5189"/>
    <w:rsid w:val="006F6166"/>
    <w:rsid w:val="00744058"/>
    <w:rsid w:val="007A2AB0"/>
    <w:rsid w:val="007D04A6"/>
    <w:rsid w:val="007D1F90"/>
    <w:rsid w:val="007E6787"/>
    <w:rsid w:val="00834626"/>
    <w:rsid w:val="00834DA9"/>
    <w:rsid w:val="00880C85"/>
    <w:rsid w:val="008B2326"/>
    <w:rsid w:val="008B5D9F"/>
    <w:rsid w:val="008F26BF"/>
    <w:rsid w:val="008F3838"/>
    <w:rsid w:val="00931F1F"/>
    <w:rsid w:val="0094630C"/>
    <w:rsid w:val="00960CCE"/>
    <w:rsid w:val="00963EF2"/>
    <w:rsid w:val="009875C1"/>
    <w:rsid w:val="00A00F85"/>
    <w:rsid w:val="00A34C41"/>
    <w:rsid w:val="00A36FB0"/>
    <w:rsid w:val="00AC10DF"/>
    <w:rsid w:val="00AF4DC0"/>
    <w:rsid w:val="00B13009"/>
    <w:rsid w:val="00B136AA"/>
    <w:rsid w:val="00B476AF"/>
    <w:rsid w:val="00B553E0"/>
    <w:rsid w:val="00B62B37"/>
    <w:rsid w:val="00C15364"/>
    <w:rsid w:val="00C170C1"/>
    <w:rsid w:val="00C26E1E"/>
    <w:rsid w:val="00C5001E"/>
    <w:rsid w:val="00C52EAB"/>
    <w:rsid w:val="00C56019"/>
    <w:rsid w:val="00C717C9"/>
    <w:rsid w:val="00C83EE4"/>
    <w:rsid w:val="00C855A2"/>
    <w:rsid w:val="00CA05D8"/>
    <w:rsid w:val="00CB6384"/>
    <w:rsid w:val="00CF5C62"/>
    <w:rsid w:val="00D05A0D"/>
    <w:rsid w:val="00D208F3"/>
    <w:rsid w:val="00D3576E"/>
    <w:rsid w:val="00D45F90"/>
    <w:rsid w:val="00D51370"/>
    <w:rsid w:val="00D959C4"/>
    <w:rsid w:val="00DA0A6B"/>
    <w:rsid w:val="00DB0F3E"/>
    <w:rsid w:val="00DB7902"/>
    <w:rsid w:val="00DE06C5"/>
    <w:rsid w:val="00DF641E"/>
    <w:rsid w:val="00E07432"/>
    <w:rsid w:val="00E104CC"/>
    <w:rsid w:val="00E265F9"/>
    <w:rsid w:val="00E41BBA"/>
    <w:rsid w:val="00E41FB5"/>
    <w:rsid w:val="00E46583"/>
    <w:rsid w:val="00E536FD"/>
    <w:rsid w:val="00E753A6"/>
    <w:rsid w:val="00E8170E"/>
    <w:rsid w:val="00E81872"/>
    <w:rsid w:val="00E8653D"/>
    <w:rsid w:val="00EE4F6E"/>
    <w:rsid w:val="00F25A63"/>
    <w:rsid w:val="00F33FCF"/>
    <w:rsid w:val="00F400EF"/>
    <w:rsid w:val="00F411D3"/>
    <w:rsid w:val="00F6532F"/>
    <w:rsid w:val="00F811ED"/>
    <w:rsid w:val="00F9153C"/>
    <w:rsid w:val="00FB00FA"/>
    <w:rsid w:val="00FD5628"/>
    <w:rsid w:val="00FF5E60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EDD587E"/>
  <w15:chartTrackingRefBased/>
  <w15:docId w15:val="{51DDAA9C-8378-4658-980B-02B03EBD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aliases w:val="Schedule Title,PA Chapter,heading a,Oscar Faber 1,ADVICE 11"/>
    <w:basedOn w:val="Normal"/>
    <w:next w:val="Normal"/>
    <w:qFormat/>
    <w:pPr>
      <w:widowControl w:val="0"/>
      <w:snapToGrid w:val="0"/>
      <w:ind w:left="540"/>
      <w:jc w:val="both"/>
      <w:outlineLvl w:val="0"/>
    </w:pPr>
    <w:rPr>
      <w:rFonts w:ascii="Tahoma" w:eastAsia="Arial Unicode MS" w:hAnsi="Tahoma" w:cs="Tahoma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widowControl w:val="0"/>
      <w:jc w:val="both"/>
      <w:outlineLvl w:val="6"/>
    </w:pPr>
    <w:rPr>
      <w:rFonts w:ascii="Tahoma" w:hAnsi="Tahoma" w:cs="Tahoma"/>
      <w:b/>
      <w:bCs/>
      <w:snapToGrid w:val="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Tahoma" w:hAnsi="Tahoma" w:cs="Tahoma"/>
      <w:sz w:val="22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semiHidden/>
    <w:pPr>
      <w:widowControl w:val="0"/>
      <w:jc w:val="both"/>
    </w:pPr>
    <w:rPr>
      <w:rFonts w:ascii="Tahoma" w:hAnsi="Tahoma" w:cs="Tahoma"/>
      <w:snapToGrid w:val="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  <w:rPr>
      <w:szCs w:val="20"/>
    </w:rPr>
  </w:style>
  <w:style w:type="paragraph" w:styleId="BodyTextIndent">
    <w:name w:val="Body Text Indent"/>
    <w:basedOn w:val="Normal"/>
    <w:semiHidden/>
    <w:pPr>
      <w:ind w:left="360" w:hanging="360"/>
      <w:jc w:val="both"/>
    </w:pPr>
    <w:rPr>
      <w:b/>
      <w:bCs/>
      <w:sz w:val="2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3">
    <w:name w:val="Body Text 3"/>
    <w:basedOn w:val="Normal"/>
    <w:semiHidden/>
    <w:rPr>
      <w:b/>
      <w:bCs/>
    </w:rPr>
  </w:style>
  <w:style w:type="paragraph" w:styleId="BodyTextIndent2">
    <w:name w:val="Body Text Indent 2"/>
    <w:basedOn w:val="Normal"/>
    <w:semiHidden/>
    <w:pPr>
      <w:widowControl w:val="0"/>
      <w:tabs>
        <w:tab w:val="left" w:pos="540"/>
        <w:tab w:val="left" w:pos="4860"/>
      </w:tabs>
      <w:ind w:left="540"/>
      <w:jc w:val="both"/>
    </w:pPr>
    <w:rPr>
      <w:snapToGrid w:val="0"/>
    </w:rPr>
  </w:style>
  <w:style w:type="paragraph" w:styleId="BodyTextIndent3">
    <w:name w:val="Body Text Indent 3"/>
    <w:basedOn w:val="Normal"/>
    <w:semiHidden/>
    <w:pPr>
      <w:ind w:left="720" w:hanging="720"/>
    </w:pPr>
    <w:rPr>
      <w:lang w:val="en-IE"/>
    </w:rPr>
  </w:style>
  <w:style w:type="paragraph" w:styleId="FootnoteText">
    <w:name w:val="footnote text"/>
    <w:basedOn w:val="Normal"/>
    <w:semiHidden/>
    <w:pPr>
      <w:ind w:left="720" w:hanging="720"/>
      <w:jc w:val="both"/>
    </w:pPr>
    <w:rPr>
      <w:sz w:val="20"/>
      <w:szCs w:val="20"/>
      <w:lang w:val="en-IE"/>
    </w:rPr>
  </w:style>
  <w:style w:type="paragraph" w:styleId="List">
    <w:name w:val="List"/>
    <w:basedOn w:val="Normal"/>
    <w:semiHidden/>
    <w:pPr>
      <w:ind w:left="360" w:hanging="360"/>
    </w:pPr>
  </w:style>
  <w:style w:type="paragraph" w:customStyle="1" w:styleId="Body1">
    <w:name w:val="Body 1"/>
    <w:basedOn w:val="BodyText"/>
    <w:pPr>
      <w:ind w:left="340"/>
    </w:pPr>
    <w:rPr>
      <w:rFonts w:ascii="Arial" w:hAnsi="Arial" w:cs="Times New Roman"/>
      <w:sz w:val="20"/>
      <w:lang w:val="en-IE"/>
    </w:rPr>
  </w:style>
  <w:style w:type="paragraph" w:customStyle="1" w:styleId="Body3">
    <w:name w:val="Body 3"/>
    <w:basedOn w:val="BodyText"/>
    <w:autoRedefine/>
    <w:pPr>
      <w:ind w:left="1588"/>
    </w:pPr>
    <w:rPr>
      <w:rFonts w:ascii="Arial" w:hAnsi="Arial" w:cs="Times New Roman"/>
      <w:sz w:val="20"/>
      <w:lang w:val="en-IE"/>
    </w:rPr>
  </w:style>
  <w:style w:type="paragraph" w:customStyle="1" w:styleId="BodyTextKeep">
    <w:name w:val="Body Text Keep"/>
    <w:basedOn w:val="BodyText"/>
    <w:pPr>
      <w:keepNext/>
      <w:spacing w:after="160"/>
    </w:pPr>
    <w:rPr>
      <w:rFonts w:ascii="Times New Roman" w:hAnsi="Times New Roman" w:cs="Times New Roman"/>
      <w:sz w:val="20"/>
      <w:szCs w:val="20"/>
      <w:lang w:val="en-US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ind w:left="360" w:hanging="360"/>
    </w:pPr>
    <w:rPr>
      <w:sz w:val="20"/>
      <w:szCs w:val="20"/>
      <w:lang w:val="en-US"/>
    </w:rPr>
  </w:style>
  <w:style w:type="paragraph" w:styleId="TOC1">
    <w:name w:val="toc 1"/>
    <w:basedOn w:val="Normal"/>
    <w:next w:val="Normal"/>
    <w:autoRedefine/>
    <w:semiHidden/>
    <w:pPr>
      <w:ind w:left="360"/>
    </w:pPr>
    <w:rPr>
      <w:rFonts w:ascii="Helvetica" w:hAnsi="Helvetica"/>
      <w:szCs w:val="20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5B7754"/>
    <w:rPr>
      <w:sz w:val="20"/>
      <w:szCs w:val="20"/>
      <w:lang w:val="en-US"/>
    </w:rPr>
  </w:style>
  <w:style w:type="character" w:customStyle="1" w:styleId="SalutationChar">
    <w:name w:val="Salutation Char"/>
    <w:link w:val="Salutation"/>
    <w:rsid w:val="005B775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E6C69-89B4-445E-A75B-2732E596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ois County Council</vt:lpstr>
    </vt:vector>
  </TitlesOfParts>
  <Company>Achilles Group Ltd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ois County Council</dc:title>
  <dc:subject/>
  <dc:creator>Dubdesk</dc:creator>
  <cp:keywords/>
  <cp:lastModifiedBy>Sarah McGrath</cp:lastModifiedBy>
  <cp:revision>8</cp:revision>
  <cp:lastPrinted>2017-06-01T12:38:00Z</cp:lastPrinted>
  <dcterms:created xsi:type="dcterms:W3CDTF">2020-09-15T12:08:00Z</dcterms:created>
  <dcterms:modified xsi:type="dcterms:W3CDTF">2021-05-27T14:59:00Z</dcterms:modified>
</cp:coreProperties>
</file>